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9BFE6" w14:textId="77777777" w:rsidR="00BA6BCB" w:rsidRPr="005664FC" w:rsidRDefault="00B35FF3" w:rsidP="005664F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9C033" wp14:editId="1AF9C034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1244009" cy="549275"/>
                <wp:effectExtent l="0" t="0" r="1333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009" cy="54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9C03F" w14:textId="77777777" w:rsidR="00B35FF3" w:rsidRPr="00803AE0" w:rsidRDefault="00B35FF3" w:rsidP="00B35F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03A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803A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25pt;margin-top:0;width:97.95pt;height:4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" fillcolor="white [3201]" strokeweight=".5pt">
                <v:textbox>
                  <w:txbxContent>
                    <w:p w:rsidR="00B35FF3" w:rsidRPr="00803AE0" w:rsidRDefault="00B35FF3" w:rsidP="00B35FF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03AE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803AE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Ｆ</w:t>
                      </w:r>
                    </w:p>
                  </w:txbxContent>
                </v:textbox>
              </v:shape>
            </w:pict>
          </mc:Fallback>
        </mc:AlternateContent>
      </w:r>
      <w:r w:rsidR="00195894" w:rsidRPr="005664FC">
        <w:rPr>
          <w:rFonts w:hint="eastAsia"/>
          <w:sz w:val="28"/>
          <w:szCs w:val="28"/>
        </w:rPr>
        <w:t>新規学卒者の採用（内定）状況報告書</w:t>
      </w:r>
    </w:p>
    <w:p w14:paraId="1AF9BFE7" w14:textId="77777777" w:rsidR="00195894" w:rsidRPr="005664FC" w:rsidRDefault="0039528C" w:rsidP="005664F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95894" w:rsidRPr="005664FC">
        <w:rPr>
          <w:rFonts w:hint="eastAsia"/>
          <w:sz w:val="24"/>
          <w:szCs w:val="24"/>
        </w:rPr>
        <w:t xml:space="preserve">　　年　　月　　日</w:t>
      </w:r>
    </w:p>
    <w:p w14:paraId="1AF9BFE8" w14:textId="77777777" w:rsidR="004F7F99" w:rsidRDefault="00077E19" w:rsidP="004F7F99">
      <w:pPr>
        <w:ind w:firstLineChars="300" w:firstLine="63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9C035" wp14:editId="1AF9C036">
                <wp:simplePos x="0" y="0"/>
                <wp:positionH relativeFrom="column">
                  <wp:posOffset>628650</wp:posOffset>
                </wp:positionH>
                <wp:positionV relativeFrom="paragraph">
                  <wp:posOffset>342901</wp:posOffset>
                </wp:positionV>
                <wp:extent cx="4438650" cy="7620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9C040" w14:textId="77777777" w:rsidR="0038464C" w:rsidRPr="00F16FC3" w:rsidRDefault="00077E19" w:rsidP="0038464C">
                            <w:r w:rsidRPr="00F16FC3">
                              <w:rPr>
                                <w:rFonts w:hint="eastAsia"/>
                              </w:rPr>
                              <w:t>※下記提出先あて</w:t>
                            </w:r>
                            <w:r w:rsidRPr="00F16FC3">
                              <w:t>にご報告ください。</w:t>
                            </w:r>
                          </w:p>
                          <w:p w14:paraId="1AF9C041" w14:textId="77777777" w:rsidR="00077E19" w:rsidRPr="00F16FC3" w:rsidRDefault="00077E19" w:rsidP="0038464C">
                            <w:r w:rsidRPr="00F16FC3">
                              <w:rPr>
                                <w:rFonts w:hint="eastAsia"/>
                              </w:rPr>
                              <w:t>※電子メール</w:t>
                            </w:r>
                            <w:r w:rsidRPr="00F16FC3">
                              <w:t>でご報告いただく際は、ハローワーク阿倍野のＨＰより</w:t>
                            </w:r>
                          </w:p>
                          <w:p w14:paraId="1AF9C042" w14:textId="77777777" w:rsidR="00077E19" w:rsidRPr="00077E19" w:rsidRDefault="00077E19" w:rsidP="00077E19">
                            <w:pPr>
                              <w:ind w:firstLineChars="100" w:firstLine="210"/>
                            </w:pPr>
                            <w:r w:rsidRPr="00F16FC3">
                              <w:t>様式をダウンロードのうえ</w:t>
                            </w:r>
                            <w:r w:rsidRPr="00F16FC3">
                              <w:rPr>
                                <w:rFonts w:hint="eastAsia"/>
                              </w:rPr>
                              <w:t>ご報告</w:t>
                            </w:r>
                            <w:r w:rsidRPr="00F16FC3"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05B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9.5pt;margin-top:27pt;width:349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" filled="f" stroked="f">
                <v:textbox>
                  <w:txbxContent>
                    <w:p w:rsidR="0038464C" w:rsidRPr="00F16FC3" w:rsidRDefault="00077E19" w:rsidP="0038464C">
                      <w:r w:rsidRPr="00F16FC3">
                        <w:rPr>
                          <w:rFonts w:hint="eastAsia"/>
                        </w:rPr>
                        <w:t>※下記提出先あて</w:t>
                      </w:r>
                      <w:r w:rsidRPr="00F16FC3">
                        <w:t>にご報告ください。</w:t>
                      </w:r>
                    </w:p>
                    <w:p w:rsidR="00077E19" w:rsidRPr="00F16FC3" w:rsidRDefault="00077E19" w:rsidP="0038464C">
                      <w:r w:rsidRPr="00F16FC3">
                        <w:rPr>
                          <w:rFonts w:hint="eastAsia"/>
                        </w:rPr>
                        <w:t>※電子メール</w:t>
                      </w:r>
                      <w:r w:rsidRPr="00F16FC3">
                        <w:t>でご報告いただく際は、ハローワーク阿倍野のＨＰより</w:t>
                      </w:r>
                    </w:p>
                    <w:p w:rsidR="00077E19" w:rsidRPr="00077E19" w:rsidRDefault="00077E19" w:rsidP="00077E19">
                      <w:pPr>
                        <w:ind w:firstLineChars="100" w:firstLine="210"/>
                      </w:pPr>
                      <w:r w:rsidRPr="00F16FC3">
                        <w:t>様式をダウンロードのうえ</w:t>
                      </w:r>
                      <w:r w:rsidRPr="00F16FC3">
                        <w:rPr>
                          <w:rFonts w:hint="eastAsia"/>
                        </w:rPr>
                        <w:t>ご報告</w:t>
                      </w:r>
                      <w:r w:rsidRPr="00F16FC3"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F7F99">
        <w:rPr>
          <w:rFonts w:hint="eastAsia"/>
          <w:b/>
          <w:sz w:val="32"/>
          <w:szCs w:val="32"/>
        </w:rPr>
        <w:t>ハローワーク</w:t>
      </w:r>
      <w:r w:rsidR="007B2C68">
        <w:rPr>
          <w:rFonts w:hint="eastAsia"/>
          <w:b/>
          <w:sz w:val="32"/>
          <w:szCs w:val="32"/>
        </w:rPr>
        <w:t>阿倍野</w:t>
      </w:r>
      <w:r w:rsidR="004F7F99">
        <w:rPr>
          <w:rFonts w:hint="eastAsia"/>
          <w:b/>
          <w:sz w:val="32"/>
          <w:szCs w:val="32"/>
        </w:rPr>
        <w:t xml:space="preserve">　あて</w:t>
      </w:r>
    </w:p>
    <w:p w14:paraId="1AF9BFE9" w14:textId="77777777" w:rsidR="00195894" w:rsidRPr="004F7F99" w:rsidRDefault="004F7F99" w:rsidP="0038464C">
      <w:pPr>
        <w:wordWrap w:val="0"/>
        <w:spacing w:line="276" w:lineRule="auto"/>
        <w:ind w:firstLineChars="600" w:firstLine="192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</w:t>
      </w:r>
      <w:r w:rsidR="00195894" w:rsidRPr="005664FC">
        <w:rPr>
          <w:rFonts w:hint="eastAsia"/>
          <w:sz w:val="24"/>
          <w:szCs w:val="24"/>
          <w:u w:val="single"/>
        </w:rPr>
        <w:t>事業所名</w:t>
      </w:r>
      <w:r w:rsidR="005664FC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1AF9BFEA" w14:textId="77777777" w:rsidR="00195894" w:rsidRPr="005664FC" w:rsidRDefault="00195894" w:rsidP="004F7F99">
      <w:pPr>
        <w:wordWrap w:val="0"/>
        <w:spacing w:line="276" w:lineRule="auto"/>
        <w:jc w:val="right"/>
        <w:rPr>
          <w:sz w:val="24"/>
          <w:szCs w:val="24"/>
          <w:u w:val="single"/>
        </w:rPr>
      </w:pPr>
      <w:r w:rsidRPr="005664FC">
        <w:rPr>
          <w:rFonts w:hint="eastAsia"/>
          <w:sz w:val="24"/>
          <w:szCs w:val="24"/>
          <w:u w:val="single"/>
        </w:rPr>
        <w:t>電話番号</w:t>
      </w:r>
      <w:r w:rsidR="005664FC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1AF9BFEB" w14:textId="77777777" w:rsidR="00195894" w:rsidRPr="005664FC" w:rsidRDefault="00195894" w:rsidP="004F7F99">
      <w:pPr>
        <w:wordWrap w:val="0"/>
        <w:spacing w:line="276" w:lineRule="auto"/>
        <w:jc w:val="right"/>
        <w:rPr>
          <w:sz w:val="24"/>
          <w:szCs w:val="24"/>
          <w:u w:val="single"/>
        </w:rPr>
      </w:pPr>
      <w:r w:rsidRPr="005664FC">
        <w:rPr>
          <w:rFonts w:hint="eastAsia"/>
          <w:sz w:val="24"/>
          <w:szCs w:val="24"/>
          <w:u w:val="single"/>
        </w:rPr>
        <w:t>担当者名</w:t>
      </w:r>
      <w:r w:rsidR="005664FC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1AF9BFEC" w14:textId="77777777" w:rsidR="00195894" w:rsidRPr="005664FC" w:rsidRDefault="001F4640" w:rsidP="005664F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◎</w:t>
      </w:r>
      <w:r w:rsidR="00195894" w:rsidRPr="005664FC">
        <w:rPr>
          <w:rFonts w:hint="eastAsia"/>
          <w:sz w:val="24"/>
          <w:szCs w:val="24"/>
        </w:rPr>
        <w:t>求人が充足（募集終了）した場合や公開区分の変更希望の際にご報告（</w:t>
      </w:r>
      <w:r w:rsidR="0038464C" w:rsidRPr="00F16FC3">
        <w:rPr>
          <w:rFonts w:hint="eastAsia"/>
          <w:sz w:val="24"/>
          <w:szCs w:val="24"/>
        </w:rPr>
        <w:t>電子メール・郵送・持参のいずれか</w:t>
      </w:r>
      <w:r w:rsidR="00195894" w:rsidRPr="005664FC">
        <w:rPr>
          <w:rFonts w:hint="eastAsia"/>
          <w:sz w:val="24"/>
          <w:szCs w:val="24"/>
        </w:rPr>
        <w:t>）願います</w:t>
      </w: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2292"/>
        <w:gridCol w:w="992"/>
        <w:gridCol w:w="3118"/>
        <w:gridCol w:w="993"/>
        <w:gridCol w:w="992"/>
        <w:gridCol w:w="2090"/>
        <w:gridCol w:w="1312"/>
        <w:gridCol w:w="3202"/>
      </w:tblGrid>
      <w:tr w:rsidR="00F16FC3" w14:paraId="1AF9BFFA" w14:textId="77777777" w:rsidTr="005942E9">
        <w:tc>
          <w:tcPr>
            <w:tcW w:w="2292" w:type="dxa"/>
            <w:vAlign w:val="center"/>
          </w:tcPr>
          <w:p w14:paraId="1AF9BFED" w14:textId="77777777" w:rsidR="00F16FC3" w:rsidRPr="005664FC" w:rsidRDefault="00F16FC3" w:rsidP="005664FC">
            <w:pPr>
              <w:jc w:val="center"/>
              <w:rPr>
                <w:sz w:val="24"/>
                <w:szCs w:val="24"/>
              </w:rPr>
            </w:pPr>
            <w:r w:rsidRPr="005664FC">
              <w:rPr>
                <w:rFonts w:hint="eastAsia"/>
                <w:sz w:val="24"/>
                <w:szCs w:val="24"/>
              </w:rPr>
              <w:t>求人番号</w:t>
            </w:r>
          </w:p>
        </w:tc>
        <w:tc>
          <w:tcPr>
            <w:tcW w:w="992" w:type="dxa"/>
            <w:vAlign w:val="center"/>
          </w:tcPr>
          <w:p w14:paraId="1AF9BFEE" w14:textId="77777777" w:rsidR="00F16FC3" w:rsidRPr="005664FC" w:rsidRDefault="00F16FC3" w:rsidP="00F16F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校求人　有無</w:t>
            </w:r>
          </w:p>
        </w:tc>
        <w:tc>
          <w:tcPr>
            <w:tcW w:w="3118" w:type="dxa"/>
            <w:vAlign w:val="center"/>
          </w:tcPr>
          <w:p w14:paraId="1AF9BFEF" w14:textId="77777777" w:rsidR="00F16FC3" w:rsidRPr="005664FC" w:rsidRDefault="00F16FC3" w:rsidP="005664FC">
            <w:pPr>
              <w:jc w:val="center"/>
              <w:rPr>
                <w:sz w:val="24"/>
                <w:szCs w:val="24"/>
              </w:rPr>
            </w:pPr>
            <w:r w:rsidRPr="005664FC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664FC"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993" w:type="dxa"/>
            <w:vAlign w:val="center"/>
          </w:tcPr>
          <w:p w14:paraId="1AF9BFF0" w14:textId="77777777" w:rsidR="00F16FC3" w:rsidRPr="005664FC" w:rsidRDefault="00F16FC3" w:rsidP="005664FC">
            <w:pPr>
              <w:jc w:val="center"/>
              <w:rPr>
                <w:sz w:val="24"/>
                <w:szCs w:val="24"/>
              </w:rPr>
            </w:pPr>
            <w:r w:rsidRPr="005664FC">
              <w:rPr>
                <w:rFonts w:hint="eastAsia"/>
                <w:sz w:val="24"/>
                <w:szCs w:val="24"/>
              </w:rPr>
              <w:t>求人数</w:t>
            </w:r>
          </w:p>
        </w:tc>
        <w:tc>
          <w:tcPr>
            <w:tcW w:w="992" w:type="dxa"/>
            <w:vAlign w:val="center"/>
          </w:tcPr>
          <w:p w14:paraId="1AF9BFF1" w14:textId="77777777" w:rsidR="00F16FC3" w:rsidRPr="005664FC" w:rsidRDefault="00F16FC3" w:rsidP="005664FC">
            <w:pPr>
              <w:jc w:val="center"/>
              <w:rPr>
                <w:sz w:val="24"/>
                <w:szCs w:val="24"/>
              </w:rPr>
            </w:pPr>
            <w:r w:rsidRPr="005664FC">
              <w:rPr>
                <w:rFonts w:hint="eastAsia"/>
                <w:sz w:val="24"/>
                <w:szCs w:val="24"/>
              </w:rPr>
              <w:t>採用</w:t>
            </w:r>
          </w:p>
          <w:p w14:paraId="1AF9BFF2" w14:textId="77777777" w:rsidR="00F16FC3" w:rsidRPr="005664FC" w:rsidRDefault="00F16FC3" w:rsidP="005664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定</w:t>
            </w:r>
            <w:r w:rsidRPr="005664FC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090" w:type="dxa"/>
            <w:vAlign w:val="center"/>
          </w:tcPr>
          <w:p w14:paraId="1AF9BFF3" w14:textId="77777777" w:rsidR="00F16FC3" w:rsidRDefault="00F16FC3" w:rsidP="005664FC">
            <w:pPr>
              <w:jc w:val="center"/>
              <w:rPr>
                <w:sz w:val="24"/>
                <w:szCs w:val="24"/>
              </w:rPr>
            </w:pPr>
            <w:r w:rsidRPr="00352187">
              <w:rPr>
                <w:rFonts w:hint="eastAsia"/>
                <w:sz w:val="24"/>
                <w:szCs w:val="24"/>
                <w:shd w:val="pct15" w:color="auto" w:fill="FFFFFF"/>
              </w:rPr>
              <w:t>充足した場合</w:t>
            </w:r>
            <w:r w:rsidRPr="0035218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※１</w:t>
            </w:r>
          </w:p>
          <w:p w14:paraId="1AF9BFF4" w14:textId="77777777" w:rsidR="005942E9" w:rsidRDefault="00F16FC3" w:rsidP="005664FC">
            <w:pPr>
              <w:jc w:val="center"/>
              <w:rPr>
                <w:sz w:val="18"/>
                <w:szCs w:val="18"/>
              </w:rPr>
            </w:pPr>
            <w:r w:rsidRPr="005942E9">
              <w:rPr>
                <w:rFonts w:hint="eastAsia"/>
                <w:sz w:val="18"/>
                <w:szCs w:val="18"/>
              </w:rPr>
              <w:t>さらに紹介の希望が</w:t>
            </w:r>
          </w:p>
          <w:p w14:paraId="1AF9BFF5" w14:textId="77777777" w:rsidR="00F16FC3" w:rsidRPr="005942E9" w:rsidRDefault="00F16FC3" w:rsidP="005664FC">
            <w:pPr>
              <w:jc w:val="center"/>
              <w:rPr>
                <w:sz w:val="18"/>
                <w:szCs w:val="18"/>
              </w:rPr>
            </w:pPr>
            <w:r w:rsidRPr="005942E9">
              <w:rPr>
                <w:rFonts w:hint="eastAsia"/>
                <w:sz w:val="18"/>
                <w:szCs w:val="18"/>
              </w:rPr>
              <w:t>あればご記入下さい</w:t>
            </w:r>
          </w:p>
        </w:tc>
        <w:tc>
          <w:tcPr>
            <w:tcW w:w="4514" w:type="dxa"/>
            <w:gridSpan w:val="2"/>
            <w:vAlign w:val="center"/>
          </w:tcPr>
          <w:p w14:paraId="1AF9BFF6" w14:textId="77777777" w:rsidR="00F16FC3" w:rsidRPr="005664FC" w:rsidRDefault="005942E9" w:rsidP="005664F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F9C037" wp14:editId="1AF9C03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5610</wp:posOffset>
                      </wp:positionV>
                      <wp:extent cx="2600325" cy="354965"/>
                      <wp:effectExtent l="0" t="0" r="28575" b="260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549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FB4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.4pt;margin-top:34.3pt;width:204.7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16FC3">
              <w:rPr>
                <w:rFonts w:hint="eastAsia"/>
                <w:sz w:val="24"/>
                <w:szCs w:val="24"/>
              </w:rPr>
              <w:t>指定校求人を</w:t>
            </w:r>
            <w:r w:rsidR="00F16FC3" w:rsidRPr="005664FC">
              <w:rPr>
                <w:rFonts w:hint="eastAsia"/>
                <w:sz w:val="24"/>
                <w:szCs w:val="24"/>
              </w:rPr>
              <w:t>全国公開への変更</w:t>
            </w:r>
            <w:r>
              <w:rPr>
                <w:sz w:val="24"/>
                <w:szCs w:val="24"/>
              </w:rPr>
              <w:br/>
            </w:r>
            <w:r w:rsidR="00F16FC3" w:rsidRPr="005664FC">
              <w:rPr>
                <w:rFonts w:hint="eastAsia"/>
                <w:sz w:val="24"/>
                <w:szCs w:val="24"/>
              </w:rPr>
              <w:t>希望の有無</w:t>
            </w:r>
            <w:r w:rsidR="00F16FC3" w:rsidRPr="0035218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※</w:t>
            </w:r>
            <w:r w:rsidR="00F16FC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</w:p>
          <w:p w14:paraId="1AF9BFF7" w14:textId="77777777" w:rsidR="00F16FC3" w:rsidRPr="005664FC" w:rsidRDefault="00F16FC3" w:rsidP="005664F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5664FC">
              <w:rPr>
                <w:rFonts w:hint="eastAsia"/>
                <w:sz w:val="14"/>
                <w:szCs w:val="14"/>
              </w:rPr>
              <w:t>引き続き紹介希望「有」の場合、いずれかに○をして</w:t>
            </w:r>
            <w:r>
              <w:rPr>
                <w:rFonts w:hint="eastAsia"/>
                <w:sz w:val="14"/>
                <w:szCs w:val="14"/>
              </w:rPr>
              <w:t>下</w:t>
            </w:r>
            <w:r w:rsidRPr="005664FC">
              <w:rPr>
                <w:rFonts w:hint="eastAsia"/>
                <w:sz w:val="14"/>
                <w:szCs w:val="14"/>
              </w:rPr>
              <w:t>さい。</w:t>
            </w:r>
          </w:p>
          <w:p w14:paraId="1AF9BFF8" w14:textId="77777777" w:rsidR="00F16FC3" w:rsidRPr="005664FC" w:rsidRDefault="00F16FC3" w:rsidP="005664F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5664FC">
              <w:rPr>
                <w:rFonts w:hint="eastAsia"/>
                <w:sz w:val="14"/>
                <w:szCs w:val="14"/>
              </w:rPr>
              <w:t>全国公開へ変更された場合は、「複数応募可・否」</w:t>
            </w:r>
            <w:r>
              <w:rPr>
                <w:rFonts w:hint="eastAsia"/>
                <w:sz w:val="14"/>
                <w:szCs w:val="14"/>
              </w:rPr>
              <w:t>について</w:t>
            </w:r>
          </w:p>
          <w:p w14:paraId="1AF9BFF9" w14:textId="77777777" w:rsidR="00F16FC3" w:rsidRDefault="00F16FC3" w:rsidP="005664FC">
            <w:pPr>
              <w:spacing w:line="0" w:lineRule="atLeast"/>
              <w:jc w:val="center"/>
            </w:pPr>
            <w:r w:rsidRPr="005664FC">
              <w:rPr>
                <w:rFonts w:hint="eastAsia"/>
                <w:sz w:val="14"/>
                <w:szCs w:val="14"/>
              </w:rPr>
              <w:t>可、または否のどちらかに○をして下さい。</w:t>
            </w:r>
          </w:p>
        </w:tc>
      </w:tr>
      <w:tr w:rsidR="00F16FC3" w14:paraId="1AF9C004" w14:textId="77777777" w:rsidTr="005942E9">
        <w:tc>
          <w:tcPr>
            <w:tcW w:w="2292" w:type="dxa"/>
          </w:tcPr>
          <w:p w14:paraId="1AF9BFFB" w14:textId="565CB426" w:rsidR="00CC66E9" w:rsidRPr="008B6705" w:rsidRDefault="00CC66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040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992" w:type="dxa"/>
            <w:vAlign w:val="center"/>
          </w:tcPr>
          <w:p w14:paraId="1AF9BFFC" w14:textId="77777777" w:rsidR="00F16FC3" w:rsidRDefault="00F16FC3" w:rsidP="00F16FC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118" w:type="dxa"/>
          </w:tcPr>
          <w:p w14:paraId="1AF9BFFD" w14:textId="77777777" w:rsidR="00F16FC3" w:rsidRDefault="00F16FC3"/>
        </w:tc>
        <w:tc>
          <w:tcPr>
            <w:tcW w:w="993" w:type="dxa"/>
            <w:vAlign w:val="center"/>
          </w:tcPr>
          <w:p w14:paraId="1AF9BFFE" w14:textId="77777777" w:rsidR="00F16FC3" w:rsidRDefault="00F16FC3" w:rsidP="00FC78C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Align w:val="center"/>
          </w:tcPr>
          <w:p w14:paraId="1AF9BFFF" w14:textId="77777777" w:rsidR="00F16FC3" w:rsidRDefault="00F16FC3" w:rsidP="00FC78C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090" w:type="dxa"/>
            <w:vAlign w:val="center"/>
          </w:tcPr>
          <w:p w14:paraId="1AF9C000" w14:textId="77777777" w:rsidR="00F16FC3" w:rsidRDefault="00F16FC3" w:rsidP="0035218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12" w:type="dxa"/>
            <w:vAlign w:val="center"/>
          </w:tcPr>
          <w:p w14:paraId="1AF9C001" w14:textId="77777777" w:rsidR="00F16FC3" w:rsidRPr="00195894" w:rsidRDefault="00F16FC3" w:rsidP="00FC78CD">
            <w:pPr>
              <w:jc w:val="center"/>
            </w:pPr>
            <w:r>
              <w:rPr>
                <w:rFonts w:hint="eastAsia"/>
              </w:rPr>
              <w:t>・希望なし</w:t>
            </w:r>
          </w:p>
        </w:tc>
        <w:tc>
          <w:tcPr>
            <w:tcW w:w="3202" w:type="dxa"/>
            <w:vAlign w:val="center"/>
          </w:tcPr>
          <w:p w14:paraId="1AF9C002" w14:textId="77777777" w:rsidR="00F16FC3" w:rsidRDefault="00F16FC3" w:rsidP="00FC78CD">
            <w:pPr>
              <w:jc w:val="center"/>
            </w:pPr>
            <w:r>
              <w:rPr>
                <w:rFonts w:hint="eastAsia"/>
              </w:rPr>
              <w:t>・希望あり（指定校→全国）</w:t>
            </w:r>
          </w:p>
          <w:p w14:paraId="1AF9C003" w14:textId="77777777" w:rsidR="00F16FC3" w:rsidRDefault="00F16FC3" w:rsidP="001F4640">
            <w:pPr>
              <w:jc w:val="center"/>
            </w:pPr>
            <w:r>
              <w:rPr>
                <w:rFonts w:hint="eastAsia"/>
              </w:rPr>
              <w:t>（複数応募　可・否）</w:t>
            </w:r>
          </w:p>
        </w:tc>
      </w:tr>
      <w:tr w:rsidR="00F16FC3" w14:paraId="1AF9C00E" w14:textId="77777777" w:rsidTr="005942E9">
        <w:tc>
          <w:tcPr>
            <w:tcW w:w="2292" w:type="dxa"/>
          </w:tcPr>
          <w:p w14:paraId="1AF9C005" w14:textId="62CB46C8" w:rsidR="00F16FC3" w:rsidRPr="008B6705" w:rsidRDefault="00CC66E9" w:rsidP="00F1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040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992" w:type="dxa"/>
            <w:vAlign w:val="center"/>
          </w:tcPr>
          <w:p w14:paraId="1AF9C006" w14:textId="77777777" w:rsidR="00F16FC3" w:rsidRDefault="00F16FC3" w:rsidP="00F16FC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118" w:type="dxa"/>
          </w:tcPr>
          <w:p w14:paraId="1AF9C007" w14:textId="77777777" w:rsidR="00F16FC3" w:rsidRDefault="00F16FC3" w:rsidP="00F16FC3"/>
        </w:tc>
        <w:tc>
          <w:tcPr>
            <w:tcW w:w="993" w:type="dxa"/>
            <w:vAlign w:val="center"/>
          </w:tcPr>
          <w:p w14:paraId="1AF9C008" w14:textId="77777777"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Align w:val="center"/>
          </w:tcPr>
          <w:p w14:paraId="1AF9C009" w14:textId="77777777"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090" w:type="dxa"/>
            <w:vAlign w:val="center"/>
          </w:tcPr>
          <w:p w14:paraId="1AF9C00A" w14:textId="77777777"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12" w:type="dxa"/>
            <w:vAlign w:val="center"/>
          </w:tcPr>
          <w:p w14:paraId="1AF9C00B" w14:textId="77777777" w:rsidR="00F16FC3" w:rsidRPr="00195894" w:rsidRDefault="00F16FC3" w:rsidP="00F16FC3">
            <w:pPr>
              <w:jc w:val="center"/>
            </w:pPr>
            <w:r>
              <w:rPr>
                <w:rFonts w:hint="eastAsia"/>
              </w:rPr>
              <w:t>・希望なし</w:t>
            </w:r>
          </w:p>
        </w:tc>
        <w:tc>
          <w:tcPr>
            <w:tcW w:w="3202" w:type="dxa"/>
            <w:vAlign w:val="center"/>
          </w:tcPr>
          <w:p w14:paraId="1AF9C00C" w14:textId="77777777" w:rsidR="00F16FC3" w:rsidRDefault="00F16FC3" w:rsidP="00F16FC3">
            <w:pPr>
              <w:jc w:val="center"/>
            </w:pPr>
            <w:r>
              <w:rPr>
                <w:rFonts w:hint="eastAsia"/>
              </w:rPr>
              <w:t>・希望あり（指定校→全国）</w:t>
            </w:r>
          </w:p>
          <w:p w14:paraId="1AF9C00D" w14:textId="77777777" w:rsidR="00F16FC3" w:rsidRDefault="00F16FC3" w:rsidP="00F16FC3">
            <w:pPr>
              <w:jc w:val="center"/>
            </w:pPr>
            <w:r>
              <w:rPr>
                <w:rFonts w:hint="eastAsia"/>
              </w:rPr>
              <w:t>（複数応募　可・否）</w:t>
            </w:r>
          </w:p>
        </w:tc>
      </w:tr>
      <w:tr w:rsidR="00F16FC3" w14:paraId="1AF9C018" w14:textId="77777777" w:rsidTr="005942E9">
        <w:tc>
          <w:tcPr>
            <w:tcW w:w="2292" w:type="dxa"/>
          </w:tcPr>
          <w:p w14:paraId="1AF9C00F" w14:textId="361617CC" w:rsidR="00F16FC3" w:rsidRPr="008B6705" w:rsidRDefault="00CC66E9" w:rsidP="00F1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040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992" w:type="dxa"/>
            <w:vAlign w:val="center"/>
          </w:tcPr>
          <w:p w14:paraId="1AF9C010" w14:textId="77777777" w:rsidR="00F16FC3" w:rsidRDefault="00F16FC3" w:rsidP="00F16FC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118" w:type="dxa"/>
          </w:tcPr>
          <w:p w14:paraId="1AF9C011" w14:textId="77777777" w:rsidR="00F16FC3" w:rsidRDefault="00F16FC3" w:rsidP="00F16FC3"/>
        </w:tc>
        <w:tc>
          <w:tcPr>
            <w:tcW w:w="993" w:type="dxa"/>
            <w:vAlign w:val="center"/>
          </w:tcPr>
          <w:p w14:paraId="1AF9C012" w14:textId="77777777"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Align w:val="center"/>
          </w:tcPr>
          <w:p w14:paraId="1AF9C013" w14:textId="77777777"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090" w:type="dxa"/>
            <w:vAlign w:val="center"/>
          </w:tcPr>
          <w:p w14:paraId="1AF9C014" w14:textId="77777777"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12" w:type="dxa"/>
            <w:vAlign w:val="center"/>
          </w:tcPr>
          <w:p w14:paraId="1AF9C015" w14:textId="77777777" w:rsidR="00F16FC3" w:rsidRPr="00195894" w:rsidRDefault="00F16FC3" w:rsidP="00F16FC3">
            <w:pPr>
              <w:jc w:val="center"/>
            </w:pPr>
            <w:r>
              <w:rPr>
                <w:rFonts w:hint="eastAsia"/>
              </w:rPr>
              <w:t>・希望なし</w:t>
            </w:r>
          </w:p>
        </w:tc>
        <w:tc>
          <w:tcPr>
            <w:tcW w:w="3202" w:type="dxa"/>
            <w:vAlign w:val="center"/>
          </w:tcPr>
          <w:p w14:paraId="1AF9C016" w14:textId="77777777" w:rsidR="00F16FC3" w:rsidRDefault="00F16FC3" w:rsidP="00F16FC3">
            <w:pPr>
              <w:jc w:val="center"/>
            </w:pPr>
            <w:r>
              <w:rPr>
                <w:rFonts w:hint="eastAsia"/>
              </w:rPr>
              <w:t>・希望あり（指定校→全国）</w:t>
            </w:r>
          </w:p>
          <w:p w14:paraId="1AF9C017" w14:textId="77777777" w:rsidR="00F16FC3" w:rsidRDefault="00F16FC3" w:rsidP="00F16FC3">
            <w:pPr>
              <w:jc w:val="center"/>
            </w:pPr>
            <w:r>
              <w:rPr>
                <w:rFonts w:hint="eastAsia"/>
              </w:rPr>
              <w:t>（複数応募　可・否）</w:t>
            </w:r>
          </w:p>
        </w:tc>
      </w:tr>
      <w:tr w:rsidR="00F16FC3" w14:paraId="1AF9C022" w14:textId="77777777" w:rsidTr="005942E9">
        <w:tc>
          <w:tcPr>
            <w:tcW w:w="2292" w:type="dxa"/>
          </w:tcPr>
          <w:p w14:paraId="1AF9C019" w14:textId="59A81B68" w:rsidR="00F16FC3" w:rsidRPr="008B6705" w:rsidRDefault="00CC66E9" w:rsidP="00F1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040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992" w:type="dxa"/>
            <w:vAlign w:val="center"/>
          </w:tcPr>
          <w:p w14:paraId="1AF9C01A" w14:textId="77777777" w:rsidR="00F16FC3" w:rsidRDefault="00F16FC3" w:rsidP="00F16FC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118" w:type="dxa"/>
          </w:tcPr>
          <w:p w14:paraId="1AF9C01B" w14:textId="77777777" w:rsidR="00F16FC3" w:rsidRDefault="00F16FC3" w:rsidP="00F16FC3"/>
        </w:tc>
        <w:tc>
          <w:tcPr>
            <w:tcW w:w="993" w:type="dxa"/>
            <w:vAlign w:val="center"/>
          </w:tcPr>
          <w:p w14:paraId="1AF9C01C" w14:textId="77777777"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Align w:val="center"/>
          </w:tcPr>
          <w:p w14:paraId="1AF9C01D" w14:textId="77777777"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090" w:type="dxa"/>
            <w:vAlign w:val="center"/>
          </w:tcPr>
          <w:p w14:paraId="1AF9C01E" w14:textId="77777777"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12" w:type="dxa"/>
            <w:vAlign w:val="center"/>
          </w:tcPr>
          <w:p w14:paraId="1AF9C01F" w14:textId="77777777" w:rsidR="00F16FC3" w:rsidRPr="00195894" w:rsidRDefault="00F16FC3" w:rsidP="00F16FC3">
            <w:pPr>
              <w:jc w:val="center"/>
            </w:pPr>
            <w:r>
              <w:rPr>
                <w:rFonts w:hint="eastAsia"/>
              </w:rPr>
              <w:t>・希望なし</w:t>
            </w:r>
          </w:p>
        </w:tc>
        <w:tc>
          <w:tcPr>
            <w:tcW w:w="3202" w:type="dxa"/>
            <w:vAlign w:val="center"/>
          </w:tcPr>
          <w:p w14:paraId="1AF9C020" w14:textId="77777777" w:rsidR="00F16FC3" w:rsidRDefault="00F16FC3" w:rsidP="00F16FC3">
            <w:pPr>
              <w:jc w:val="center"/>
            </w:pPr>
            <w:r>
              <w:rPr>
                <w:rFonts w:hint="eastAsia"/>
              </w:rPr>
              <w:t>・希望あり（指定校→全国）</w:t>
            </w:r>
          </w:p>
          <w:p w14:paraId="1AF9C021" w14:textId="77777777" w:rsidR="00F16FC3" w:rsidRDefault="00F16FC3" w:rsidP="00F16FC3">
            <w:pPr>
              <w:jc w:val="center"/>
            </w:pPr>
            <w:r>
              <w:rPr>
                <w:rFonts w:hint="eastAsia"/>
              </w:rPr>
              <w:t>（複数応募　可・否）</w:t>
            </w:r>
          </w:p>
        </w:tc>
      </w:tr>
    </w:tbl>
    <w:p w14:paraId="1AF9C023" w14:textId="77777777" w:rsidR="00195894" w:rsidRDefault="00352187" w:rsidP="00352187">
      <w:pPr>
        <w:spacing w:line="0" w:lineRule="atLeast"/>
        <w:ind w:firstLineChars="100" w:firstLine="210"/>
      </w:pPr>
      <w:r>
        <w:rPr>
          <w:rFonts w:hint="eastAsia"/>
        </w:rPr>
        <w:t>※１　求人数以上の採用内定</w:t>
      </w:r>
      <w:r w:rsidR="00826F13">
        <w:rPr>
          <w:rFonts w:hint="eastAsia"/>
        </w:rPr>
        <w:t>数で</w:t>
      </w:r>
      <w:r>
        <w:rPr>
          <w:rFonts w:hint="eastAsia"/>
        </w:rPr>
        <w:t>、さらに</w:t>
      </w:r>
      <w:r w:rsidR="00826F13">
        <w:rPr>
          <w:rFonts w:hint="eastAsia"/>
        </w:rPr>
        <w:t>紹介の希望がない場合は、当該求人は取消となります。</w:t>
      </w:r>
      <w:r w:rsidR="0038464C" w:rsidRPr="00F16FC3">
        <w:rPr>
          <w:rFonts w:hint="eastAsia"/>
        </w:rPr>
        <w:t>紹介の希望がない場合は「０」と記入してください。</w:t>
      </w:r>
    </w:p>
    <w:p w14:paraId="1AF9C024" w14:textId="77777777" w:rsidR="00352187" w:rsidRDefault="00352187" w:rsidP="00352187">
      <w:pPr>
        <w:spacing w:line="0" w:lineRule="atLeast"/>
        <w:ind w:firstLineChars="100" w:firstLine="210"/>
      </w:pPr>
      <w:r>
        <w:rPr>
          <w:rFonts w:hint="eastAsia"/>
        </w:rPr>
        <w:t>※２　大阪府内の高校の生徒は</w:t>
      </w:r>
      <w:r w:rsidR="000E2A02">
        <w:rPr>
          <w:rFonts w:hint="eastAsia"/>
        </w:rPr>
        <w:t>９月１６日からの選考開始以降、</w:t>
      </w:r>
      <w:r>
        <w:rPr>
          <w:rFonts w:hint="eastAsia"/>
        </w:rPr>
        <w:t>１人２社までの</w:t>
      </w:r>
      <w:r w:rsidR="000E2A02">
        <w:rPr>
          <w:rFonts w:hint="eastAsia"/>
        </w:rPr>
        <w:t>複数</w:t>
      </w:r>
      <w:r>
        <w:rPr>
          <w:rFonts w:hint="eastAsia"/>
        </w:rPr>
        <w:t>応募が可能</w:t>
      </w:r>
      <w:r w:rsidR="000E2A02">
        <w:rPr>
          <w:rFonts w:hint="eastAsia"/>
        </w:rPr>
        <w:t>ですが、</w:t>
      </w:r>
    </w:p>
    <w:p w14:paraId="1AF9C025" w14:textId="77777777" w:rsidR="00352187" w:rsidRDefault="000E2A02" w:rsidP="00352187">
      <w:pPr>
        <w:spacing w:line="0" w:lineRule="atLeast"/>
      </w:pPr>
      <w:r>
        <w:rPr>
          <w:rFonts w:hint="eastAsia"/>
        </w:rPr>
        <w:t xml:space="preserve">　　　　</w:t>
      </w:r>
      <w:r w:rsidR="00352187">
        <w:rPr>
          <w:rFonts w:hint="eastAsia"/>
        </w:rPr>
        <w:t>複数応募</w:t>
      </w:r>
      <w:r>
        <w:rPr>
          <w:rFonts w:hint="eastAsia"/>
        </w:rPr>
        <w:t>＝可</w:t>
      </w:r>
      <w:r w:rsidR="00352187">
        <w:rPr>
          <w:rFonts w:hint="eastAsia"/>
        </w:rPr>
        <w:t>としていただいた求人のみ</w:t>
      </w:r>
      <w:r>
        <w:rPr>
          <w:rFonts w:hint="eastAsia"/>
        </w:rPr>
        <w:t>が対象となりますので、</w:t>
      </w:r>
      <w:r w:rsidR="0038464C">
        <w:rPr>
          <w:rFonts w:hint="eastAsia"/>
        </w:rPr>
        <w:t>可・否のどちらかに○をしてくだ</w:t>
      </w:r>
      <w:r w:rsidR="00352187">
        <w:rPr>
          <w:rFonts w:hint="eastAsia"/>
        </w:rPr>
        <w:t>さい。</w:t>
      </w:r>
    </w:p>
    <w:p w14:paraId="1AF9C026" w14:textId="77777777" w:rsidR="00195894" w:rsidRPr="00352187" w:rsidRDefault="005942E9" w:rsidP="00FC78CD">
      <w:pPr>
        <w:spacing w:line="0" w:lineRule="atLeas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9C039" wp14:editId="1AF9C03A">
                <wp:simplePos x="0" y="0"/>
                <wp:positionH relativeFrom="margin">
                  <wp:posOffset>5809615</wp:posOffset>
                </wp:positionH>
                <wp:positionV relativeFrom="paragraph">
                  <wp:posOffset>41910</wp:posOffset>
                </wp:positionV>
                <wp:extent cx="3894455" cy="1466850"/>
                <wp:effectExtent l="0" t="0" r="1333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9C043" w14:textId="77777777" w:rsidR="00352187" w:rsidRDefault="00352187">
                            <w:r>
                              <w:rPr>
                                <w:rFonts w:hint="eastAsia"/>
                              </w:rPr>
                              <w:t>◎提出先及びお問い合わせ先</w:t>
                            </w:r>
                          </w:p>
                          <w:p w14:paraId="1AF9C044" w14:textId="77777777" w:rsidR="00077E19" w:rsidRDefault="00352187" w:rsidP="00077E1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ハローワーク</w:t>
                            </w:r>
                            <w:r w:rsidR="007B2C68">
                              <w:rPr>
                                <w:rFonts w:hint="eastAsia"/>
                              </w:rPr>
                              <w:t>阿倍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16FC3">
                              <w:rPr>
                                <w:rFonts w:hint="eastAsia"/>
                              </w:rPr>
                              <w:t>学卒コーナー</w:t>
                            </w:r>
                          </w:p>
                          <w:p w14:paraId="1AF9C045" w14:textId="77777777" w:rsidR="00077E19" w:rsidRDefault="00352187" w:rsidP="009E5C0D">
                            <w:pPr>
                              <w:spacing w:line="0" w:lineRule="atLeast"/>
                              <w:ind w:firstLineChars="5300" w:firstLine="111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77E19">
                              <w:rPr>
                                <w:rFonts w:hint="eastAsia"/>
                              </w:rPr>
                              <w:t>所在地</w:t>
                            </w:r>
                            <w:r w:rsidR="005942E9">
                              <w:rPr>
                                <w:rFonts w:hint="eastAsia"/>
                              </w:rPr>
                              <w:t>：</w:t>
                            </w:r>
                            <w:r w:rsidR="00077E19">
                              <w:rPr>
                                <w:rFonts w:hint="eastAsia"/>
                              </w:rPr>
                              <w:t>〒</w:t>
                            </w:r>
                            <w:r w:rsidR="00077E19">
                              <w:rPr>
                                <w:rFonts w:hint="eastAsia"/>
                              </w:rPr>
                              <w:t>545-0004</w:t>
                            </w:r>
                            <w:r w:rsidR="00077E19">
                              <w:rPr>
                                <w:rFonts w:hint="eastAsia"/>
                              </w:rPr>
                              <w:t xml:space="preserve">　大阪市</w:t>
                            </w:r>
                            <w:r w:rsidR="00077E19">
                              <w:t>阿倍野区文の里１－４－２</w:t>
                            </w:r>
                          </w:p>
                          <w:p w14:paraId="1AF9C046" w14:textId="77777777" w:rsidR="00077E19" w:rsidRDefault="00077E19" w:rsidP="00077E19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 w:rsidR="005942E9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０６－４３９９－６００７</w:t>
                            </w:r>
                            <w:r>
                              <w:t xml:space="preserve">（部門コード　</w:t>
                            </w:r>
                            <w:r>
                              <w:rPr>
                                <w:rFonts w:hint="eastAsia"/>
                              </w:rPr>
                              <w:t>３１</w:t>
                            </w:r>
                            <w:r>
                              <w:t>＃）</w:t>
                            </w:r>
                          </w:p>
                          <w:p w14:paraId="1AF9C047" w14:textId="77777777" w:rsidR="005942E9" w:rsidRDefault="009E5C0D" w:rsidP="009E5C0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 w:rsidR="005942E9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AF9C048" w14:textId="77777777" w:rsidR="00352187" w:rsidRPr="00352187" w:rsidRDefault="005942E9" w:rsidP="005942E9">
                            <w:pPr>
                              <w:spacing w:line="0" w:lineRule="atLeas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２７０４０＿</w:t>
                            </w:r>
                            <w:r>
                              <w:t>ｊｓｅｒｖｉｃｅ＠ｍｈｌｗ．ｇｏ．ｊ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7.45pt;margin-top:3.3pt;width:306.65pt;height:115.5pt;z-index:25166028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">
                <v:textbox>
                  <w:txbxContent>
                    <w:p w:rsidR="00352187" w:rsidRDefault="00352187">
                      <w:r>
                        <w:rPr>
                          <w:rFonts w:hint="eastAsia"/>
                        </w:rPr>
                        <w:t>◎提出先及びお問い合わせ先</w:t>
                      </w:r>
                    </w:p>
                    <w:p w:rsidR="00077E19" w:rsidRDefault="00352187" w:rsidP="00077E1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ハローワーク</w:t>
                      </w:r>
                      <w:r w:rsidR="007B2C68">
                        <w:rPr>
                          <w:rFonts w:hint="eastAsia"/>
                        </w:rPr>
                        <w:t>阿倍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16FC3">
                        <w:rPr>
                          <w:rFonts w:hint="eastAsia"/>
                        </w:rPr>
                        <w:t>学卒コーナー</w:t>
                      </w:r>
                    </w:p>
                    <w:p w:rsidR="00077E19" w:rsidRDefault="00352187" w:rsidP="009E5C0D">
                      <w:pPr>
                        <w:spacing w:line="0" w:lineRule="atLeast"/>
                        <w:ind w:firstLineChars="5300" w:firstLine="1113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77E19">
                        <w:rPr>
                          <w:rFonts w:hint="eastAsia"/>
                        </w:rPr>
                        <w:t>所在地</w:t>
                      </w:r>
                      <w:r w:rsidR="005942E9">
                        <w:rPr>
                          <w:rFonts w:hint="eastAsia"/>
                        </w:rPr>
                        <w:t>：</w:t>
                      </w:r>
                      <w:r w:rsidR="00077E19">
                        <w:rPr>
                          <w:rFonts w:hint="eastAsia"/>
                        </w:rPr>
                        <w:t>〒</w:t>
                      </w:r>
                      <w:r w:rsidR="00077E19">
                        <w:rPr>
                          <w:rFonts w:hint="eastAsia"/>
                        </w:rPr>
                        <w:t>545-0004</w:t>
                      </w:r>
                      <w:r w:rsidR="00077E19">
                        <w:rPr>
                          <w:rFonts w:hint="eastAsia"/>
                        </w:rPr>
                        <w:t xml:space="preserve">　大阪市</w:t>
                      </w:r>
                      <w:r w:rsidR="00077E19">
                        <w:t>阿倍野区文の里１－４－２</w:t>
                      </w:r>
                    </w:p>
                    <w:p w:rsidR="00077E19" w:rsidRDefault="00077E19" w:rsidP="00077E19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 w:rsidR="005942E9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０６－４３９９－６００７</w:t>
                      </w:r>
                      <w:r>
                        <w:t xml:space="preserve">（部門コード　</w:t>
                      </w:r>
                      <w:r>
                        <w:rPr>
                          <w:rFonts w:hint="eastAsia"/>
                        </w:rPr>
                        <w:t>３１</w:t>
                      </w:r>
                      <w:r>
                        <w:t>＃）</w:t>
                      </w:r>
                    </w:p>
                    <w:p w:rsidR="005942E9" w:rsidRDefault="009E5C0D" w:rsidP="009E5C0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 w:rsidR="005942E9">
                        <w:rPr>
                          <w:rFonts w:hint="eastAsia"/>
                        </w:rPr>
                        <w:t>：</w:t>
                      </w:r>
                    </w:p>
                    <w:p w:rsidR="00352187" w:rsidRPr="00352187" w:rsidRDefault="005942E9" w:rsidP="005942E9">
                      <w:pPr>
                        <w:spacing w:line="0" w:lineRule="atLeas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２７０４０＿</w:t>
                      </w:r>
                      <w:r>
                        <w:t>ｊｓｅｒｖｉｃｅ＠ｍｈｌｗ．ｇｏ．ｊ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9C027" w14:textId="38208833" w:rsidR="00195894" w:rsidRDefault="00826F13" w:rsidP="00FC78CD">
      <w:pPr>
        <w:spacing w:line="0" w:lineRule="atLeast"/>
        <w:ind w:firstLineChars="300" w:firstLine="630"/>
      </w:pPr>
      <w:r>
        <w:rPr>
          <w:rFonts w:hint="eastAsia"/>
        </w:rPr>
        <w:t>☆下記に</w:t>
      </w:r>
      <w:r w:rsidR="00D05264" w:rsidRPr="005942E9">
        <w:rPr>
          <w:rFonts w:hint="eastAsia"/>
          <w:b/>
          <w:sz w:val="24"/>
          <w:szCs w:val="24"/>
          <w:highlight w:val="yellow"/>
        </w:rPr>
        <w:t>令和</w:t>
      </w:r>
      <w:r w:rsidR="00CC66E9">
        <w:rPr>
          <w:rFonts w:hint="eastAsia"/>
          <w:b/>
          <w:sz w:val="24"/>
          <w:szCs w:val="24"/>
          <w:highlight w:val="yellow"/>
        </w:rPr>
        <w:t>９</w:t>
      </w:r>
      <w:r w:rsidR="00D05264" w:rsidRPr="005942E9">
        <w:rPr>
          <w:rFonts w:hint="eastAsia"/>
          <w:b/>
          <w:sz w:val="24"/>
          <w:szCs w:val="24"/>
          <w:highlight w:val="yellow"/>
        </w:rPr>
        <w:t>年</w:t>
      </w:r>
      <w:r w:rsidR="007B2C68" w:rsidRPr="005942E9">
        <w:rPr>
          <w:rFonts w:hint="eastAsia"/>
          <w:b/>
          <w:sz w:val="24"/>
          <w:szCs w:val="24"/>
          <w:highlight w:val="yellow"/>
        </w:rPr>
        <w:t>３月</w:t>
      </w:r>
      <w:r w:rsidRPr="005942E9">
        <w:rPr>
          <w:rFonts w:hint="eastAsia"/>
          <w:b/>
          <w:sz w:val="24"/>
          <w:szCs w:val="24"/>
          <w:highlight w:val="yellow"/>
        </w:rPr>
        <w:t>中学卒業予定者</w:t>
      </w:r>
      <w:r>
        <w:rPr>
          <w:rFonts w:hint="eastAsia"/>
        </w:rPr>
        <w:t>の雇用可能職種があればご記入ください☆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276"/>
        <w:gridCol w:w="2835"/>
        <w:gridCol w:w="1247"/>
      </w:tblGrid>
      <w:tr w:rsidR="00195894" w14:paraId="1AF9C02C" w14:textId="77777777" w:rsidTr="005942E9">
        <w:tc>
          <w:tcPr>
            <w:tcW w:w="2977" w:type="dxa"/>
            <w:tcBorders>
              <w:bottom w:val="single" w:sz="4" w:space="0" w:color="auto"/>
            </w:tcBorders>
          </w:tcPr>
          <w:p w14:paraId="1AF9C028" w14:textId="77777777" w:rsidR="00195894" w:rsidRDefault="00195894" w:rsidP="005664FC">
            <w:pPr>
              <w:jc w:val="center"/>
            </w:pPr>
            <w:r>
              <w:rPr>
                <w:rFonts w:hint="eastAsia"/>
              </w:rPr>
              <w:t>職</w:t>
            </w:r>
            <w:r w:rsidR="00FC78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F9C029" w14:textId="77777777" w:rsidR="00195894" w:rsidRDefault="00195894" w:rsidP="005664FC">
            <w:pPr>
              <w:jc w:val="center"/>
            </w:pPr>
            <w:r>
              <w:rPr>
                <w:rFonts w:hint="eastAsia"/>
              </w:rPr>
              <w:t>求人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F9C02A" w14:textId="77777777" w:rsidR="00195894" w:rsidRDefault="00195894" w:rsidP="005664FC">
            <w:pPr>
              <w:jc w:val="center"/>
            </w:pPr>
            <w:r>
              <w:rPr>
                <w:rFonts w:hint="eastAsia"/>
              </w:rPr>
              <w:t>職</w:t>
            </w:r>
            <w:r w:rsidR="00826F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AF9C02B" w14:textId="77777777" w:rsidR="00195894" w:rsidRDefault="00195894" w:rsidP="005664FC">
            <w:pPr>
              <w:jc w:val="center"/>
            </w:pPr>
            <w:r>
              <w:rPr>
                <w:rFonts w:hint="eastAsia"/>
              </w:rPr>
              <w:t>求人数</w:t>
            </w:r>
          </w:p>
        </w:tc>
      </w:tr>
      <w:tr w:rsidR="00195894" w14:paraId="1AF9C031" w14:textId="77777777" w:rsidTr="00826F13">
        <w:trPr>
          <w:trHeight w:val="534"/>
        </w:trPr>
        <w:tc>
          <w:tcPr>
            <w:tcW w:w="2977" w:type="dxa"/>
          </w:tcPr>
          <w:p w14:paraId="1AF9C02D" w14:textId="77777777" w:rsidR="00195894" w:rsidRDefault="00195894"/>
        </w:tc>
        <w:tc>
          <w:tcPr>
            <w:tcW w:w="1276" w:type="dxa"/>
          </w:tcPr>
          <w:p w14:paraId="1AF9C02E" w14:textId="77777777" w:rsidR="00195894" w:rsidRDefault="00195894"/>
        </w:tc>
        <w:tc>
          <w:tcPr>
            <w:tcW w:w="2835" w:type="dxa"/>
          </w:tcPr>
          <w:p w14:paraId="1AF9C02F" w14:textId="77777777" w:rsidR="00195894" w:rsidRDefault="00195894"/>
        </w:tc>
        <w:tc>
          <w:tcPr>
            <w:tcW w:w="1247" w:type="dxa"/>
          </w:tcPr>
          <w:p w14:paraId="1AF9C030" w14:textId="77777777" w:rsidR="00195894" w:rsidRDefault="00195894"/>
        </w:tc>
      </w:tr>
    </w:tbl>
    <w:p w14:paraId="1AF9C032" w14:textId="77777777" w:rsidR="00352187" w:rsidRPr="004F7F99" w:rsidRDefault="00352187" w:rsidP="004F7F99">
      <w:pPr>
        <w:spacing w:line="0" w:lineRule="atLeast"/>
      </w:pPr>
    </w:p>
    <w:sectPr w:rsidR="00352187" w:rsidRPr="004F7F99" w:rsidSect="005664F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9C03D" w14:textId="77777777" w:rsidR="006A0B17" w:rsidRDefault="006A0B17" w:rsidP="00FD7681">
      <w:r>
        <w:separator/>
      </w:r>
    </w:p>
  </w:endnote>
  <w:endnote w:type="continuationSeparator" w:id="0">
    <w:p w14:paraId="1AF9C03E" w14:textId="77777777" w:rsidR="006A0B17" w:rsidRDefault="006A0B17" w:rsidP="00FD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9C03B" w14:textId="77777777" w:rsidR="006A0B17" w:rsidRDefault="006A0B17" w:rsidP="00FD7681">
      <w:r>
        <w:separator/>
      </w:r>
    </w:p>
  </w:footnote>
  <w:footnote w:type="continuationSeparator" w:id="0">
    <w:p w14:paraId="1AF9C03C" w14:textId="77777777" w:rsidR="006A0B17" w:rsidRDefault="006A0B17" w:rsidP="00FD7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94"/>
    <w:rsid w:val="00077E19"/>
    <w:rsid w:val="000915AD"/>
    <w:rsid w:val="000B42DD"/>
    <w:rsid w:val="000C7050"/>
    <w:rsid w:val="000E2A02"/>
    <w:rsid w:val="00106012"/>
    <w:rsid w:val="00187A76"/>
    <w:rsid w:val="00195894"/>
    <w:rsid w:val="001E4711"/>
    <w:rsid w:val="001F4640"/>
    <w:rsid w:val="00260C8D"/>
    <w:rsid w:val="002C4924"/>
    <w:rsid w:val="00346969"/>
    <w:rsid w:val="00352187"/>
    <w:rsid w:val="0038464C"/>
    <w:rsid w:val="0039528C"/>
    <w:rsid w:val="00406D11"/>
    <w:rsid w:val="004369DB"/>
    <w:rsid w:val="004404AD"/>
    <w:rsid w:val="004578CE"/>
    <w:rsid w:val="00486BF8"/>
    <w:rsid w:val="004A238F"/>
    <w:rsid w:val="004F7F99"/>
    <w:rsid w:val="00502D77"/>
    <w:rsid w:val="00563EEC"/>
    <w:rsid w:val="005664FC"/>
    <w:rsid w:val="00582503"/>
    <w:rsid w:val="005942E9"/>
    <w:rsid w:val="0060227E"/>
    <w:rsid w:val="006071AE"/>
    <w:rsid w:val="00627549"/>
    <w:rsid w:val="00635194"/>
    <w:rsid w:val="006639B7"/>
    <w:rsid w:val="006668A5"/>
    <w:rsid w:val="006A0B17"/>
    <w:rsid w:val="006C3829"/>
    <w:rsid w:val="006F056C"/>
    <w:rsid w:val="00795527"/>
    <w:rsid w:val="007B2C68"/>
    <w:rsid w:val="00803AE0"/>
    <w:rsid w:val="00826F13"/>
    <w:rsid w:val="008A6BFC"/>
    <w:rsid w:val="008B6705"/>
    <w:rsid w:val="009E5C0D"/>
    <w:rsid w:val="00AE3451"/>
    <w:rsid w:val="00B35FF3"/>
    <w:rsid w:val="00B63949"/>
    <w:rsid w:val="00BA6BCB"/>
    <w:rsid w:val="00BF1F90"/>
    <w:rsid w:val="00C81340"/>
    <w:rsid w:val="00CA7580"/>
    <w:rsid w:val="00CC66E9"/>
    <w:rsid w:val="00CE69E7"/>
    <w:rsid w:val="00D05264"/>
    <w:rsid w:val="00D9666E"/>
    <w:rsid w:val="00DA1EE3"/>
    <w:rsid w:val="00DE3B05"/>
    <w:rsid w:val="00F05C35"/>
    <w:rsid w:val="00F16FC3"/>
    <w:rsid w:val="00F7236D"/>
    <w:rsid w:val="00FA54B1"/>
    <w:rsid w:val="00FC78CD"/>
    <w:rsid w:val="00FD7681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F9BFE6"/>
  <w15:docId w15:val="{9A6048E6-DBB1-4E36-B4B4-5C73AEE0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D76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D7681"/>
  </w:style>
  <w:style w:type="paragraph" w:styleId="a6">
    <w:name w:val="footer"/>
    <w:basedOn w:val="a"/>
    <w:link w:val="a7"/>
    <w:uiPriority w:val="99"/>
    <w:semiHidden/>
    <w:unhideWhenUsed/>
    <w:rsid w:val="00FD7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D7681"/>
  </w:style>
  <w:style w:type="paragraph" w:styleId="a8">
    <w:name w:val="Balloon Text"/>
    <w:basedOn w:val="a"/>
    <w:link w:val="a9"/>
    <w:uiPriority w:val="99"/>
    <w:semiHidden/>
    <w:unhideWhenUsed/>
    <w:rsid w:val="00352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1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463637E1E7C84183D1328709DC091E" ma:contentTypeVersion="15" ma:contentTypeDescription="新しいドキュメントを作成します。" ma:contentTypeScope="" ma:versionID="96c7f8627a7cbecff856793379ce31c5">
  <xsd:schema xmlns:xsd="http://www.w3.org/2001/XMLSchema" xmlns:xs="http://www.w3.org/2001/XMLSchema" xmlns:p="http://schemas.microsoft.com/office/2006/metadata/properties" xmlns:ns2="2280566e-e047-4614-9176-65c200fca5a2" xmlns:ns3="44856c1c-163a-4db4-9f2d-e69ab44d016d" targetNamespace="http://schemas.microsoft.com/office/2006/metadata/properties" ma:root="true" ma:fieldsID="0d3154054f374817f03dc93d001d9575" ns2:_="" ns3:_="">
    <xsd:import namespace="2280566e-e047-4614-9176-65c200fca5a2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566e-e047-4614-9176-65c200fca5a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b1f63ef-f99c-4b83-815d-ad9594dc30b7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80566e-e047-4614-9176-65c200fca5a2">
      <Terms xmlns="http://schemas.microsoft.com/office/infopath/2007/PartnerControls"/>
    </lcf76f155ced4ddcb4097134ff3c332f>
    <TaxCatchAll xmlns="44856c1c-163a-4db4-9f2d-e69ab44d016d" xsi:nil="true"/>
    <Owner xmlns="2280566e-e047-4614-9176-65c200fca5a2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D2792-DEAA-42CC-9D60-B0A012887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0566e-e047-4614-9176-65c200fca5a2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E069B-9E0B-4CA4-B5BE-DB6E9E7D7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82C07-6D60-484D-A06B-E96FD762B51A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44856c1c-163a-4db4-9f2d-e69ab44d016d"/>
    <ds:schemaRef ds:uri="http://schemas.openxmlformats.org/package/2006/metadata/core-properties"/>
    <ds:schemaRef ds:uri="2280566e-e047-4614-9176-65c200fca5a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434BEB-20B1-4E89-88DD-8417E6940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</Words>
  <Characters>66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3637E1E7C84183D1328709DC091E</vt:lpwstr>
  </property>
  <property fmtid="{D5CDD505-2E9C-101B-9397-08002B2CF9AE}" pid="3" name="Order">
    <vt:r8>4575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